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29988D70" w14:textId="27359041" w:rsidR="00AD49D9" w:rsidRPr="00D85E83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70A7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AD49D9" w:rsidRPr="00D85E83" w14:paraId="01B9BD65" w14:textId="77777777" w:rsidTr="005654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76BB7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025311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398BA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AFE674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28C6FC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2667908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03DE65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26DA374F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A38ADB" w14:textId="0BD583C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12D220" w14:textId="3BE9DBD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13C294" w14:textId="355CBB2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CA75E" w14:textId="427DFC0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DA7E1" w14:textId="7810379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2E176A" w14:textId="3DF1201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450B95" w14:textId="1321FDD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DEF28EC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88A5EC" w14:textId="1B87DF9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20881" w14:textId="359FDAC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1D186E" w14:textId="7CDD356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EE617" w14:textId="7B44F87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DC7B1" w14:textId="4BD060B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B298C9" w14:textId="6FD3926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9C1570" w14:textId="7AA96D3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14F3C8DD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01F1A0" w14:textId="44CE9E8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F65C2" w14:textId="4D50D83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FAD21" w14:textId="262A4CA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7182F6" w14:textId="784FA89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9E524" w14:textId="04929F5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9884BF" w14:textId="232340E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29782B" w14:textId="4275417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F2C8E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D8573" w14:textId="23AB94B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56B56" w14:textId="1D5EE21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3A4EC" w14:textId="750E750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AD41D" w14:textId="45D76E5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84956" w14:textId="507319B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4211D4" w14:textId="35864B7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B2C496" w14:textId="15F01C2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2ADD86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6E2B6D" w14:textId="22F50A2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4EB35" w14:textId="724D614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403EC7" w14:textId="06FF94E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508C6" w14:textId="415D2E6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E5B69" w14:textId="0C4BFE7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0A5AFED" w14:textId="1C548C1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F5AD657" w14:textId="0637A27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117ED17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881221" w14:textId="69D6D88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C384E" w14:textId="5D9BDDF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78EA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E7B6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6118D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03356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2421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7B2F730A" w14:textId="59E8F8B8" w:rsidR="00AD49D9" w:rsidRPr="00C13B61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70A7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AD49D9" w:rsidRPr="00D85E83" w14:paraId="1A43C432" w14:textId="77777777" w:rsidTr="005654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665D48D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C0EE1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B7A13B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5521709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94A94C7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3A6E5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5A79D2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392472C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4CA7766" w14:textId="0E0A781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35799" w14:textId="000405D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476BA" w14:textId="19F05E0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B97DD" w14:textId="70FB4BE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DA80B" w14:textId="1F20F63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846EAA" w14:textId="1FDDA9F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96255F" w14:textId="1005137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A6D42F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544CE8" w14:textId="2A64DEB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17297D" w14:textId="72D5EDC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F65A5" w14:textId="6B055DF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B3E7D" w14:textId="7509DFA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90931" w14:textId="4E59995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927717" w14:textId="0D26502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EF8279" w14:textId="66F1C03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8EED06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AF8E04" w14:textId="460B63A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E832CD" w14:textId="34DD810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1CC58" w14:textId="4AC65D8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93F22" w14:textId="46A7767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37DC29" w14:textId="4927E85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05DE72" w14:textId="6DFF458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F33952D" w14:textId="2D6F421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797AD5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BE5017" w14:textId="65746AD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37D9D" w14:textId="5DE1A40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6C23C" w14:textId="13DDB5D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6353E" w14:textId="10234C4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3CE7" w14:textId="4F7555A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4FE4F4C" w14:textId="7D2D042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34E73B" w14:textId="4E60E5A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4C617346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E25DB1" w14:textId="2B7FB86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311CC7" w14:textId="33EF10C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9D117" w14:textId="7AD556B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472E2E" w14:textId="3C2240D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C377D9" w14:textId="49AD2BC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D99134" w14:textId="32EB949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A45BC5" w14:textId="7645728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563D0C6E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190350C" w14:textId="64848B4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FE76D" w14:textId="1141DC7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E00D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1F89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A88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581A7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FB3C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09E8" w14:textId="77777777" w:rsidR="004730B9" w:rsidRDefault="004730B9">
      <w:pPr>
        <w:spacing w:after="0"/>
      </w:pPr>
      <w:r>
        <w:separator/>
      </w:r>
    </w:p>
  </w:endnote>
  <w:endnote w:type="continuationSeparator" w:id="0">
    <w:p w14:paraId="48D993C1" w14:textId="77777777" w:rsidR="004730B9" w:rsidRDefault="0047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9169" w14:textId="77777777" w:rsidR="004730B9" w:rsidRDefault="004730B9">
      <w:pPr>
        <w:spacing w:after="0"/>
      </w:pPr>
      <w:r>
        <w:separator/>
      </w:r>
    </w:p>
  </w:footnote>
  <w:footnote w:type="continuationSeparator" w:id="0">
    <w:p w14:paraId="20B54196" w14:textId="77777777" w:rsidR="004730B9" w:rsidRDefault="004730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70A72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30B9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49D9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26F4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5:00Z</dcterms:created>
  <dcterms:modified xsi:type="dcterms:W3CDTF">2021-05-30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